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310F5" w14:textId="77777777" w:rsidR="001005F1" w:rsidRDefault="001005F1" w:rsidP="008825E4">
      <w:pPr>
        <w:pStyle w:val="Default"/>
        <w:jc w:val="center"/>
        <w:rPr>
          <w:b/>
          <w:bCs/>
          <w:sz w:val="23"/>
          <w:szCs w:val="23"/>
        </w:rPr>
      </w:pPr>
    </w:p>
    <w:p w14:paraId="4A4E61D1" w14:textId="77777777" w:rsidR="001005F1" w:rsidRDefault="001005F1" w:rsidP="008825E4">
      <w:pPr>
        <w:pStyle w:val="Default"/>
        <w:jc w:val="center"/>
        <w:rPr>
          <w:b/>
          <w:bCs/>
          <w:sz w:val="23"/>
          <w:szCs w:val="23"/>
        </w:rPr>
      </w:pPr>
    </w:p>
    <w:p w14:paraId="3C0B6E76" w14:textId="77777777" w:rsidR="008825E4" w:rsidRDefault="008825E4" w:rsidP="008825E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YILDIZ TEKNİK ÜNİVERSİTESİ</w:t>
      </w:r>
    </w:p>
    <w:p w14:paraId="1D996F0C" w14:textId="77777777" w:rsidR="008825E4" w:rsidRDefault="008825E4" w:rsidP="008825E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MAKİNE FAKÜLTESİ</w:t>
      </w:r>
    </w:p>
    <w:p w14:paraId="2245F275" w14:textId="77777777" w:rsidR="008825E4" w:rsidRDefault="008825E4" w:rsidP="008825E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ENDÜSTRİ MÜHENDİSLİĞİ BÖLÜMÜ</w:t>
      </w:r>
    </w:p>
    <w:tbl>
      <w:tblPr>
        <w:tblpPr w:leftFromText="141" w:rightFromText="141" w:vertAnchor="page" w:horzAnchor="margin" w:tblpY="23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0"/>
        <w:gridCol w:w="4749"/>
      </w:tblGrid>
      <w:tr w:rsidR="008825E4" w14:paraId="49220188" w14:textId="77777777" w:rsidTr="00EA5AE1">
        <w:tc>
          <w:tcPr>
            <w:tcW w:w="4889" w:type="dxa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auto"/>
          </w:tcPr>
          <w:p w14:paraId="707336D6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Kurumun Adı</w:t>
            </w:r>
          </w:p>
          <w:p w14:paraId="0F0BA2C3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  <w:p w14:paraId="4C6FBF6C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top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760F6EFE" w14:textId="77777777" w:rsidR="008825E4" w:rsidRDefault="008825E4" w:rsidP="00EA5AE1">
            <w:pPr>
              <w:jc w:val="right"/>
            </w:pPr>
          </w:p>
        </w:tc>
      </w:tr>
      <w:tr w:rsidR="008825E4" w14:paraId="4FCB7826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38A1909A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Kuruluş Tarihi</w:t>
            </w:r>
          </w:p>
          <w:p w14:paraId="293547C0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7C0E687D" w14:textId="77777777" w:rsidR="008825E4" w:rsidRDefault="008825E4" w:rsidP="00EA5AE1">
            <w:pPr>
              <w:jc w:val="right"/>
            </w:pPr>
          </w:p>
        </w:tc>
      </w:tr>
      <w:tr w:rsidR="008825E4" w14:paraId="3E041CAB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4BCD237E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 xml:space="preserve">Kuruluş Yeri </w:t>
            </w:r>
            <w:proofErr w:type="gramStart"/>
            <w:r w:rsidRPr="00EA5AE1">
              <w:rPr>
                <w:sz w:val="22"/>
                <w:szCs w:val="22"/>
              </w:rPr>
              <w:t>Ve</w:t>
            </w:r>
            <w:proofErr w:type="gramEnd"/>
            <w:r w:rsidRPr="00EA5AE1">
              <w:rPr>
                <w:sz w:val="22"/>
                <w:szCs w:val="22"/>
              </w:rPr>
              <w:t xml:space="preserve"> Adresi</w:t>
            </w:r>
          </w:p>
          <w:p w14:paraId="17D782E0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  <w:p w14:paraId="41C486A5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2B6E356B" w14:textId="77777777" w:rsidR="008825E4" w:rsidRDefault="008825E4" w:rsidP="00EA5AE1">
            <w:pPr>
              <w:jc w:val="right"/>
            </w:pPr>
          </w:p>
        </w:tc>
      </w:tr>
      <w:tr w:rsidR="008825E4" w14:paraId="5EC49B99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3ECC9AF2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Bağlı Olduğu Holding/Gurup</w:t>
            </w:r>
          </w:p>
          <w:p w14:paraId="4A61130D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0924AB19" w14:textId="77777777" w:rsidR="008825E4" w:rsidRDefault="008825E4" w:rsidP="00EA5AE1">
            <w:pPr>
              <w:jc w:val="right"/>
            </w:pPr>
          </w:p>
        </w:tc>
      </w:tr>
      <w:tr w:rsidR="008825E4" w14:paraId="17F4BFDB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37921B4B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Görüşülen Kişiler (Tel/E-Posta)</w:t>
            </w:r>
          </w:p>
          <w:p w14:paraId="7B2DD67F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  <w:p w14:paraId="288AC691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6EF068E3" w14:textId="77777777" w:rsidR="008825E4" w:rsidRDefault="008825E4" w:rsidP="00EA5AE1">
            <w:pPr>
              <w:jc w:val="right"/>
            </w:pPr>
          </w:p>
        </w:tc>
      </w:tr>
      <w:tr w:rsidR="008825E4" w14:paraId="7C36524F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237103E9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Ürün /Hizmet</w:t>
            </w:r>
          </w:p>
          <w:p w14:paraId="41AFC2D5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  <w:p w14:paraId="0ED24045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32F85735" w14:textId="77777777" w:rsidR="008825E4" w:rsidRDefault="008825E4" w:rsidP="00EA5AE1">
            <w:pPr>
              <w:jc w:val="right"/>
            </w:pPr>
          </w:p>
        </w:tc>
      </w:tr>
      <w:tr w:rsidR="008825E4" w14:paraId="24F336E1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4B009A88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Organizasyon Yapısı</w:t>
            </w:r>
          </w:p>
          <w:p w14:paraId="71353A94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2215448A" w14:textId="77777777" w:rsidR="008825E4" w:rsidRDefault="008825E4" w:rsidP="00EA5AE1">
            <w:pPr>
              <w:jc w:val="right"/>
            </w:pPr>
          </w:p>
        </w:tc>
      </w:tr>
      <w:tr w:rsidR="008825E4" w14:paraId="5EBC0122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218D19ED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 xml:space="preserve">Departman Sayısı </w:t>
            </w:r>
            <w:proofErr w:type="gramStart"/>
            <w:r w:rsidRPr="00EA5AE1">
              <w:rPr>
                <w:sz w:val="22"/>
                <w:szCs w:val="22"/>
              </w:rPr>
              <w:t>Ve</w:t>
            </w:r>
            <w:proofErr w:type="gramEnd"/>
            <w:r w:rsidRPr="00EA5AE1">
              <w:rPr>
                <w:sz w:val="22"/>
                <w:szCs w:val="22"/>
              </w:rPr>
              <w:t xml:space="preserve"> İsimleri</w:t>
            </w:r>
          </w:p>
          <w:p w14:paraId="3D2857D0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  <w:p w14:paraId="4FBDA1AD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  <w:p w14:paraId="38F03EE4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  <w:p w14:paraId="73A990E2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4B28290F" w14:textId="77777777" w:rsidR="008825E4" w:rsidRDefault="008825E4" w:rsidP="00EA5AE1">
            <w:pPr>
              <w:jc w:val="right"/>
            </w:pPr>
          </w:p>
        </w:tc>
      </w:tr>
      <w:tr w:rsidR="008825E4" w14:paraId="4CCC41DE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6D8469A3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Stajın Yapılacağı Departman(</w:t>
            </w:r>
            <w:proofErr w:type="spellStart"/>
            <w:r w:rsidRPr="00EA5AE1">
              <w:rPr>
                <w:sz w:val="22"/>
                <w:szCs w:val="22"/>
              </w:rPr>
              <w:t>Lar</w:t>
            </w:r>
            <w:proofErr w:type="spellEnd"/>
            <w:r w:rsidRPr="00EA5AE1">
              <w:rPr>
                <w:sz w:val="22"/>
                <w:szCs w:val="22"/>
              </w:rPr>
              <w:t>)</w:t>
            </w:r>
          </w:p>
          <w:p w14:paraId="0BD58ED3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  <w:p w14:paraId="1AD4EAD4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  <w:p w14:paraId="75418700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  <w:p w14:paraId="6DE50FD8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079DD39F" w14:textId="77777777" w:rsidR="008825E4" w:rsidRDefault="008825E4" w:rsidP="00EA5AE1">
            <w:pPr>
              <w:jc w:val="right"/>
            </w:pPr>
          </w:p>
        </w:tc>
      </w:tr>
      <w:tr w:rsidR="008825E4" w14:paraId="6B7608F6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5307C9F3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Stajın Yapılacağı Departman(</w:t>
            </w:r>
            <w:proofErr w:type="spellStart"/>
            <w:r w:rsidRPr="00EA5AE1">
              <w:rPr>
                <w:sz w:val="22"/>
                <w:szCs w:val="22"/>
              </w:rPr>
              <w:t>Lar</w:t>
            </w:r>
            <w:proofErr w:type="spellEnd"/>
            <w:r w:rsidRPr="00EA5AE1">
              <w:rPr>
                <w:sz w:val="22"/>
                <w:szCs w:val="22"/>
              </w:rPr>
              <w:t xml:space="preserve">) </w:t>
            </w:r>
            <w:proofErr w:type="spellStart"/>
            <w:r w:rsidRPr="00EA5AE1">
              <w:rPr>
                <w:sz w:val="22"/>
                <w:szCs w:val="22"/>
              </w:rPr>
              <w:t>daki</w:t>
            </w:r>
            <w:proofErr w:type="spellEnd"/>
            <w:r w:rsidRPr="00EA5AE1">
              <w:rPr>
                <w:sz w:val="22"/>
                <w:szCs w:val="22"/>
              </w:rPr>
              <w:t xml:space="preserve"> Mühendis Dağılımı</w:t>
            </w:r>
          </w:p>
          <w:p w14:paraId="6CDB431F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  <w:p w14:paraId="32AADFEB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605D042C" w14:textId="77777777" w:rsidR="008825E4" w:rsidRDefault="008825E4" w:rsidP="00EA5AE1">
            <w:pPr>
              <w:jc w:val="right"/>
            </w:pPr>
          </w:p>
        </w:tc>
      </w:tr>
      <w:tr w:rsidR="008825E4" w14:paraId="5D5790AB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2A42C4AC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Toplam Personel Sayısı (İdari/</w:t>
            </w:r>
            <w:proofErr w:type="spellStart"/>
            <w:r w:rsidRPr="00EA5AE1">
              <w:rPr>
                <w:sz w:val="22"/>
                <w:szCs w:val="22"/>
              </w:rPr>
              <w:t>Operasyonel</w:t>
            </w:r>
            <w:proofErr w:type="spellEnd"/>
            <w:r w:rsidRPr="00EA5AE1">
              <w:rPr>
                <w:sz w:val="22"/>
                <w:szCs w:val="22"/>
              </w:rPr>
              <w:t>)</w:t>
            </w:r>
          </w:p>
          <w:p w14:paraId="5E7FC556" w14:textId="77777777" w:rsidR="008825E4" w:rsidRPr="00EA5AE1" w:rsidRDefault="008825E4" w:rsidP="00EA5AE1">
            <w:pPr>
              <w:rPr>
                <w:sz w:val="22"/>
                <w:szCs w:val="22"/>
              </w:rPr>
            </w:pPr>
          </w:p>
          <w:p w14:paraId="66C25FB0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49DDCEE9" w14:textId="77777777" w:rsidR="008825E4" w:rsidRDefault="008825E4" w:rsidP="00EA5AE1">
            <w:pPr>
              <w:jc w:val="right"/>
            </w:pPr>
          </w:p>
        </w:tc>
      </w:tr>
      <w:tr w:rsidR="008825E4" w14:paraId="5D331C98" w14:textId="77777777" w:rsidTr="00EA5AE1">
        <w:tc>
          <w:tcPr>
            <w:tcW w:w="4889" w:type="dxa"/>
            <w:tcBorders>
              <w:left w:val="thinThickSmallGap" w:sz="24" w:space="0" w:color="auto"/>
            </w:tcBorders>
            <w:shd w:val="clear" w:color="auto" w:fill="auto"/>
          </w:tcPr>
          <w:p w14:paraId="0355C9AA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 xml:space="preserve">Kullanılan Bilgisayar Sayısı </w:t>
            </w:r>
          </w:p>
          <w:p w14:paraId="0D26348F" w14:textId="77777777" w:rsidR="008825E4" w:rsidRPr="00EA5AE1" w:rsidRDefault="008825E4" w:rsidP="00EA5AE1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4890" w:type="dxa"/>
            <w:tcBorders>
              <w:right w:val="thinThickSmallGap" w:sz="24" w:space="0" w:color="auto"/>
            </w:tcBorders>
            <w:shd w:val="clear" w:color="auto" w:fill="auto"/>
          </w:tcPr>
          <w:p w14:paraId="0DBB1577" w14:textId="77777777" w:rsidR="008825E4" w:rsidRDefault="008825E4" w:rsidP="00EA5AE1">
            <w:pPr>
              <w:jc w:val="right"/>
            </w:pPr>
          </w:p>
        </w:tc>
      </w:tr>
      <w:tr w:rsidR="008825E4" w14:paraId="3BC6A0A7" w14:textId="77777777" w:rsidTr="00EA5AE1">
        <w:tc>
          <w:tcPr>
            <w:tcW w:w="4889" w:type="dxa"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auto"/>
          </w:tcPr>
          <w:p w14:paraId="0CDCCD10" w14:textId="77777777" w:rsidR="008825E4" w:rsidRPr="00EA5AE1" w:rsidRDefault="008825E4" w:rsidP="00EA5AE1">
            <w:pPr>
              <w:rPr>
                <w:sz w:val="22"/>
                <w:szCs w:val="22"/>
              </w:rPr>
            </w:pPr>
            <w:r w:rsidRPr="00EA5AE1">
              <w:rPr>
                <w:sz w:val="22"/>
                <w:szCs w:val="22"/>
              </w:rPr>
              <w:t>İşletmede Mevcut Yazılımlar Ve Ağ Yapısı; Varsa İşletmenin Standartlaşma Belgeleri (</w:t>
            </w:r>
            <w:proofErr w:type="spellStart"/>
            <w:r w:rsidRPr="00EA5AE1">
              <w:rPr>
                <w:sz w:val="22"/>
                <w:szCs w:val="22"/>
              </w:rPr>
              <w:t>İso</w:t>
            </w:r>
            <w:proofErr w:type="spellEnd"/>
            <w:r w:rsidRPr="00EA5AE1">
              <w:rPr>
                <w:sz w:val="22"/>
                <w:szCs w:val="22"/>
              </w:rPr>
              <w:t xml:space="preserve"> 9000 </w:t>
            </w:r>
            <w:proofErr w:type="spellStart"/>
            <w:r w:rsidRPr="00EA5AE1">
              <w:rPr>
                <w:sz w:val="22"/>
                <w:szCs w:val="22"/>
              </w:rPr>
              <w:t>Vb</w:t>
            </w:r>
            <w:proofErr w:type="spellEnd"/>
            <w:r w:rsidRPr="00EA5AE1">
              <w:rPr>
                <w:sz w:val="22"/>
                <w:szCs w:val="22"/>
              </w:rPr>
              <w:t>) Ve Aldıkları Tarihler</w:t>
            </w:r>
          </w:p>
        </w:tc>
        <w:tc>
          <w:tcPr>
            <w:tcW w:w="4890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14:paraId="0DB38A20" w14:textId="77777777" w:rsidR="008825E4" w:rsidRDefault="008825E4" w:rsidP="00EA5AE1">
            <w:pPr>
              <w:jc w:val="right"/>
            </w:pPr>
          </w:p>
        </w:tc>
      </w:tr>
    </w:tbl>
    <w:p w14:paraId="4E0DF4E4" w14:textId="77777777" w:rsidR="008825E4" w:rsidRDefault="008825E4" w:rsidP="008825E4">
      <w:pPr>
        <w:pStyle w:val="Default"/>
        <w:rPr>
          <w:b/>
          <w:bCs/>
          <w:sz w:val="23"/>
          <w:szCs w:val="23"/>
        </w:rPr>
      </w:pPr>
    </w:p>
    <w:p w14:paraId="0878C0F3" w14:textId="77777777" w:rsidR="008825E4" w:rsidRDefault="008825E4" w:rsidP="008825E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ESLEKİ ALAN STAJ YERİ TANITIM KARTI</w:t>
      </w:r>
    </w:p>
    <w:p w14:paraId="1B8ECFE5" w14:textId="77777777" w:rsidR="00491306" w:rsidRDefault="00491306" w:rsidP="008825E4">
      <w:pPr>
        <w:pStyle w:val="Default"/>
        <w:rPr>
          <w:b/>
          <w:bCs/>
          <w:sz w:val="23"/>
          <w:szCs w:val="23"/>
        </w:rPr>
      </w:pPr>
    </w:p>
    <w:p w14:paraId="50CA3EB6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79D4A0A2" w14:textId="77777777" w:rsidR="008825E4" w:rsidRDefault="008825E4" w:rsidP="008825E4">
      <w:pPr>
        <w:tabs>
          <w:tab w:val="left" w:pos="1198"/>
        </w:tabs>
        <w:rPr>
          <w:u w:val="single"/>
        </w:rPr>
      </w:pPr>
      <w:r w:rsidRPr="00527810">
        <w:rPr>
          <w:u w:val="single"/>
        </w:rPr>
        <w:t>ONAY TARİHİ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527810">
        <w:rPr>
          <w:u w:val="single"/>
        </w:rPr>
        <w:t>ONAY:</w:t>
      </w:r>
    </w:p>
    <w:p w14:paraId="47181F39" w14:textId="63FE60EB" w:rsidR="00061081" w:rsidRPr="00527810" w:rsidRDefault="00061081" w:rsidP="00061081">
      <w:pPr>
        <w:tabs>
          <w:tab w:val="left" w:pos="1198"/>
        </w:tabs>
        <w:jc w:val="right"/>
      </w:pPr>
      <w:r>
        <w:rPr>
          <w:u w:val="single"/>
        </w:rPr>
        <w:t>İMZA KAŞE</w:t>
      </w:r>
      <w:r w:rsidR="00EA72E4">
        <w:rPr>
          <w:u w:val="single"/>
        </w:rPr>
        <w:t>:</w:t>
      </w:r>
    </w:p>
    <w:p w14:paraId="6D2362DB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01945D14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33C382F0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6E82ED47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2FD5BC0F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359C65E3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4BFD9885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5AD10519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1FBD87AB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450A8110" w14:textId="77777777" w:rsidR="00491306" w:rsidRDefault="00491306" w:rsidP="00893DFD">
      <w:pPr>
        <w:pStyle w:val="Default"/>
        <w:jc w:val="center"/>
        <w:rPr>
          <w:b/>
          <w:bCs/>
          <w:sz w:val="23"/>
          <w:szCs w:val="23"/>
        </w:rPr>
      </w:pPr>
    </w:p>
    <w:p w14:paraId="6A7D0DB5" w14:textId="77777777" w:rsidR="00045696" w:rsidRDefault="00045696" w:rsidP="00205D8D">
      <w:pPr>
        <w:pStyle w:val="Default"/>
        <w:rPr>
          <w:b/>
          <w:bCs/>
          <w:sz w:val="23"/>
          <w:szCs w:val="23"/>
        </w:rPr>
      </w:pPr>
    </w:p>
    <w:sectPr w:rsidR="00045696" w:rsidSect="00C62938">
      <w:pgSz w:w="11907" w:h="16840" w:code="9"/>
      <w:pgMar w:top="238" w:right="1134" w:bottom="244" w:left="1134" w:header="0" w:footer="0" w:gutter="0"/>
      <w:paperSrc w:other="27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8.65pt;height:8.65pt" o:bullet="t">
        <v:imagedata r:id="rId1" o:title="BD21504_"/>
      </v:shape>
    </w:pict>
  </w:numPicBullet>
  <w:abstractNum w:abstractNumId="0" w15:restartNumberingAfterBreak="0">
    <w:nsid w:val="4B123648"/>
    <w:multiLevelType w:val="hybridMultilevel"/>
    <w:tmpl w:val="32BE0E42"/>
    <w:lvl w:ilvl="0" w:tplc="111A5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15BEC"/>
    <w:multiLevelType w:val="hybridMultilevel"/>
    <w:tmpl w:val="199A9B7A"/>
    <w:lvl w:ilvl="0" w:tplc="111A5F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58444444">
    <w:abstractNumId w:val="1"/>
  </w:num>
  <w:num w:numId="2" w16cid:durableId="1090856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34C"/>
    <w:rsid w:val="00005B05"/>
    <w:rsid w:val="000271CF"/>
    <w:rsid w:val="00045696"/>
    <w:rsid w:val="00061081"/>
    <w:rsid w:val="000A4CE8"/>
    <w:rsid w:val="000C7176"/>
    <w:rsid w:val="000D12D1"/>
    <w:rsid w:val="001005F1"/>
    <w:rsid w:val="001070B5"/>
    <w:rsid w:val="001A6B9C"/>
    <w:rsid w:val="001B62DC"/>
    <w:rsid w:val="001C1E04"/>
    <w:rsid w:val="00205D8D"/>
    <w:rsid w:val="0021436E"/>
    <w:rsid w:val="00214F1B"/>
    <w:rsid w:val="002218C9"/>
    <w:rsid w:val="002319D6"/>
    <w:rsid w:val="00263A49"/>
    <w:rsid w:val="00285E1B"/>
    <w:rsid w:val="002F3F63"/>
    <w:rsid w:val="00325576"/>
    <w:rsid w:val="00346FA2"/>
    <w:rsid w:val="003864E6"/>
    <w:rsid w:val="003869E3"/>
    <w:rsid w:val="003C5BFC"/>
    <w:rsid w:val="003D7BBE"/>
    <w:rsid w:val="003E2F16"/>
    <w:rsid w:val="004129BF"/>
    <w:rsid w:val="00433AB1"/>
    <w:rsid w:val="00481E6B"/>
    <w:rsid w:val="00491306"/>
    <w:rsid w:val="00563A01"/>
    <w:rsid w:val="005F6829"/>
    <w:rsid w:val="005F72A3"/>
    <w:rsid w:val="00611346"/>
    <w:rsid w:val="00613887"/>
    <w:rsid w:val="0062727B"/>
    <w:rsid w:val="00637ED6"/>
    <w:rsid w:val="00685386"/>
    <w:rsid w:val="00686D7E"/>
    <w:rsid w:val="006E026C"/>
    <w:rsid w:val="006E5A34"/>
    <w:rsid w:val="006F0FD5"/>
    <w:rsid w:val="00760CBD"/>
    <w:rsid w:val="008825E4"/>
    <w:rsid w:val="00893DFD"/>
    <w:rsid w:val="008B04B7"/>
    <w:rsid w:val="008B2E25"/>
    <w:rsid w:val="008B4EA0"/>
    <w:rsid w:val="008C44FC"/>
    <w:rsid w:val="008E712B"/>
    <w:rsid w:val="008F12DA"/>
    <w:rsid w:val="008F5C7B"/>
    <w:rsid w:val="00923F0D"/>
    <w:rsid w:val="009311A7"/>
    <w:rsid w:val="009C6C6D"/>
    <w:rsid w:val="009E2E73"/>
    <w:rsid w:val="00AB3D94"/>
    <w:rsid w:val="00B236BC"/>
    <w:rsid w:val="00B7759C"/>
    <w:rsid w:val="00BD43DD"/>
    <w:rsid w:val="00BE43F9"/>
    <w:rsid w:val="00BF7F8C"/>
    <w:rsid w:val="00C47222"/>
    <w:rsid w:val="00C62938"/>
    <w:rsid w:val="00C67A5D"/>
    <w:rsid w:val="00C725F6"/>
    <w:rsid w:val="00D43236"/>
    <w:rsid w:val="00D70C67"/>
    <w:rsid w:val="00D91958"/>
    <w:rsid w:val="00D958A9"/>
    <w:rsid w:val="00DA32DC"/>
    <w:rsid w:val="00DF3536"/>
    <w:rsid w:val="00DF643F"/>
    <w:rsid w:val="00E04C85"/>
    <w:rsid w:val="00E35550"/>
    <w:rsid w:val="00E57DAD"/>
    <w:rsid w:val="00E916F8"/>
    <w:rsid w:val="00EA5AE1"/>
    <w:rsid w:val="00EA72E4"/>
    <w:rsid w:val="00EE6FA0"/>
    <w:rsid w:val="00EE79CD"/>
    <w:rsid w:val="00F2134C"/>
    <w:rsid w:val="00F524B5"/>
    <w:rsid w:val="00F77890"/>
    <w:rsid w:val="00F82377"/>
    <w:rsid w:val="00F8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7E1659"/>
  <w15:chartTrackingRefBased/>
  <w15:docId w15:val="{BA087769-7D00-42CE-BA75-0A889B2B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3DFD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93DFD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oKlavuzu">
    <w:name w:val="Table Grid"/>
    <w:basedOn w:val="NormalTablo"/>
    <w:rsid w:val="0089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"/>
    <w:uiPriority w:val="99"/>
    <w:rsid w:val="001070B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1070B5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8E712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8E712B"/>
    <w:rPr>
      <w:rFonts w:ascii="Tahoma" w:hAnsi="Tahoma" w:cs="Tahoma"/>
      <w:sz w:val="16"/>
      <w:szCs w:val="16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3E22-CA33-4C99-BE5F-01417808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t</dc:creator>
  <cp:keywords/>
  <cp:lastModifiedBy>Ezgi Zehra Kadız</cp:lastModifiedBy>
  <cp:revision>5</cp:revision>
  <cp:lastPrinted>2012-11-27T13:10:00Z</cp:lastPrinted>
  <dcterms:created xsi:type="dcterms:W3CDTF">2014-06-17T08:38:00Z</dcterms:created>
  <dcterms:modified xsi:type="dcterms:W3CDTF">2023-09-05T11:52:00Z</dcterms:modified>
</cp:coreProperties>
</file>